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AC" w:rsidRDefault="009C55AC" w:rsidP="00EE62DE">
      <w:pPr>
        <w:jc w:val="left"/>
        <w:rPr>
          <w:rFonts w:ascii="ＭＳ 明朝" w:eastAsia="ＭＳ 明朝" w:hAnsi="ＭＳ 明朝"/>
          <w:b/>
          <w:szCs w:val="21"/>
        </w:rPr>
      </w:pPr>
    </w:p>
    <w:p w:rsidR="00C3635C" w:rsidRPr="00D05828" w:rsidRDefault="00C6023F" w:rsidP="00EE62D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E62DE" w:rsidRPr="00D05828">
        <w:rPr>
          <w:rFonts w:ascii="ＭＳ 明朝" w:eastAsia="ＭＳ 明朝" w:hAnsi="ＭＳ 明朝" w:hint="eastAsia"/>
          <w:b/>
          <w:sz w:val="32"/>
          <w:szCs w:val="32"/>
        </w:rPr>
        <w:t>役　員　名　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3677"/>
        <w:gridCol w:w="1842"/>
        <w:gridCol w:w="2261"/>
      </w:tblGrid>
      <w:tr w:rsidR="00EE62DE" w:rsidTr="001857E2">
        <w:trPr>
          <w:trHeight w:val="698"/>
          <w:jc w:val="center"/>
        </w:trPr>
        <w:tc>
          <w:tcPr>
            <w:tcW w:w="1280" w:type="dxa"/>
            <w:vAlign w:val="center"/>
          </w:tcPr>
          <w:p w:rsidR="00EE62DE" w:rsidRDefault="00EE62DE" w:rsidP="00C36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　職</w:t>
            </w:r>
          </w:p>
        </w:tc>
        <w:tc>
          <w:tcPr>
            <w:tcW w:w="3677" w:type="dxa"/>
            <w:vAlign w:val="center"/>
          </w:tcPr>
          <w:p w:rsidR="00EE62DE" w:rsidRDefault="0023125C" w:rsidP="009F21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属　団　体　名</w:t>
            </w:r>
          </w:p>
        </w:tc>
        <w:tc>
          <w:tcPr>
            <w:tcW w:w="1842" w:type="dxa"/>
            <w:vAlign w:val="center"/>
          </w:tcPr>
          <w:p w:rsidR="00EE62DE" w:rsidRDefault="0023125C" w:rsidP="009938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　名</w:t>
            </w:r>
          </w:p>
        </w:tc>
        <w:tc>
          <w:tcPr>
            <w:tcW w:w="2261" w:type="dxa"/>
            <w:vAlign w:val="center"/>
          </w:tcPr>
          <w:p w:rsidR="00EE62DE" w:rsidRDefault="0023125C" w:rsidP="002312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Align w:val="center"/>
          </w:tcPr>
          <w:p w:rsidR="00EE62DE" w:rsidRP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62DE"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3677" w:type="dxa"/>
            <w:vAlign w:val="center"/>
          </w:tcPr>
          <w:p w:rsidR="00EE62DE" w:rsidRPr="004D3A84" w:rsidRDefault="004D3A84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新宮市観光協会</w:t>
            </w:r>
          </w:p>
        </w:tc>
        <w:tc>
          <w:tcPr>
            <w:tcW w:w="1842" w:type="dxa"/>
            <w:vAlign w:val="center"/>
          </w:tcPr>
          <w:p w:rsidR="00EE62DE" w:rsidRPr="004D3A84" w:rsidRDefault="004D3A84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会　長</w:t>
            </w:r>
          </w:p>
        </w:tc>
        <w:tc>
          <w:tcPr>
            <w:tcW w:w="2261" w:type="dxa"/>
            <w:vAlign w:val="center"/>
          </w:tcPr>
          <w:p w:rsidR="00EE62DE" w:rsidRPr="004D3A84" w:rsidRDefault="004D3A84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里中　陽互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副会長</w:t>
            </w:r>
          </w:p>
        </w:tc>
        <w:tc>
          <w:tcPr>
            <w:tcW w:w="3677" w:type="dxa"/>
            <w:vAlign w:val="center"/>
          </w:tcPr>
          <w:p w:rsidR="00EE62DE" w:rsidRPr="00CB32D1" w:rsidRDefault="004D3A84" w:rsidP="001857E2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CB32D1">
              <w:rPr>
                <w:rFonts w:ascii="ＭＳ 明朝" w:eastAsia="ＭＳ 明朝" w:hAnsi="ＭＳ 明朝" w:hint="eastAsia"/>
                <w:sz w:val="19"/>
                <w:szCs w:val="19"/>
              </w:rPr>
              <w:t>一般財団法人</w:t>
            </w:r>
            <w:r w:rsidR="001857E2" w:rsidRPr="00CB32D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CB32D1">
              <w:rPr>
                <w:rFonts w:ascii="ＭＳ 明朝" w:eastAsia="ＭＳ 明朝" w:hAnsi="ＭＳ 明朝" w:hint="eastAsia"/>
                <w:sz w:val="19"/>
                <w:szCs w:val="19"/>
              </w:rPr>
              <w:t>熊野川町ふれあい公社</w:t>
            </w:r>
          </w:p>
        </w:tc>
        <w:tc>
          <w:tcPr>
            <w:tcW w:w="1842" w:type="dxa"/>
            <w:vAlign w:val="center"/>
          </w:tcPr>
          <w:p w:rsidR="00EE62DE" w:rsidRPr="004D3A84" w:rsidRDefault="004D3A84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代表理事</w:t>
            </w:r>
          </w:p>
        </w:tc>
        <w:tc>
          <w:tcPr>
            <w:tcW w:w="2261" w:type="dxa"/>
            <w:vAlign w:val="center"/>
          </w:tcPr>
          <w:p w:rsidR="00EE62DE" w:rsidRPr="004D3A84" w:rsidRDefault="004D3A84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</w:t>
            </w:r>
            <w:r w:rsidR="001857E2">
              <w:rPr>
                <w:rFonts w:ascii="ＭＳ 明朝" w:eastAsia="ＭＳ 明朝" w:hAnsi="ＭＳ 明朝" w:hint="eastAsia"/>
                <w:szCs w:val="21"/>
              </w:rPr>
              <w:t>阪　殖保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市役所　市民生活部</w:t>
            </w:r>
          </w:p>
        </w:tc>
        <w:tc>
          <w:tcPr>
            <w:tcW w:w="1842" w:type="dxa"/>
            <w:vAlign w:val="center"/>
          </w:tcPr>
          <w:p w:rsidR="00EE62DE" w:rsidRPr="004D3A84" w:rsidRDefault="001857E2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1857E2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山　和視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CB32D1" w:rsidRDefault="001857E2" w:rsidP="000E1DEE">
            <w:pPr>
              <w:tabs>
                <w:tab w:val="left" w:pos="541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　東牟婁振興局健康福祉部</w:t>
            </w:r>
          </w:p>
        </w:tc>
        <w:tc>
          <w:tcPr>
            <w:tcW w:w="1842" w:type="dxa"/>
            <w:vAlign w:val="center"/>
          </w:tcPr>
          <w:p w:rsidR="00EE62DE" w:rsidRPr="004D3A84" w:rsidRDefault="001857E2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1857E2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杉本　善和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理　事</w:t>
            </w: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社団法人　新宮青年会議所</w:t>
            </w:r>
          </w:p>
        </w:tc>
        <w:tc>
          <w:tcPr>
            <w:tcW w:w="1842" w:type="dxa"/>
            <w:vAlign w:val="center"/>
          </w:tcPr>
          <w:p w:rsidR="00EE62DE" w:rsidRPr="00A852F3" w:rsidRDefault="00A852F3" w:rsidP="00D07DDB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A852F3">
              <w:rPr>
                <w:rFonts w:ascii="ＭＳ 明朝" w:eastAsia="ＭＳ 明朝" w:hAnsi="ＭＳ 明朝" w:hint="eastAsia"/>
                <w:sz w:val="19"/>
                <w:szCs w:val="19"/>
              </w:rPr>
              <w:t>直前</w:t>
            </w:r>
            <w:r w:rsidR="001857E2" w:rsidRPr="00A852F3">
              <w:rPr>
                <w:rFonts w:ascii="ＭＳ 明朝" w:eastAsia="ＭＳ 明朝" w:hAnsi="ＭＳ 明朝" w:hint="eastAsia"/>
                <w:sz w:val="19"/>
                <w:szCs w:val="19"/>
              </w:rPr>
              <w:t>理事長</w:t>
            </w:r>
            <w:r w:rsidRPr="00A852F3">
              <w:rPr>
                <w:rFonts w:ascii="ＭＳ 明朝" w:eastAsia="ＭＳ 明朝" w:hAnsi="ＭＳ 明朝" w:hint="eastAsia"/>
                <w:sz w:val="19"/>
                <w:szCs w:val="19"/>
              </w:rPr>
              <w:t>・監事</w:t>
            </w:r>
          </w:p>
        </w:tc>
        <w:tc>
          <w:tcPr>
            <w:tcW w:w="2261" w:type="dxa"/>
            <w:vAlign w:val="center"/>
          </w:tcPr>
          <w:p w:rsidR="00EE62DE" w:rsidRPr="004D3A84" w:rsidRDefault="001857E2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梅村　英義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ライオンズクラブ</w:t>
            </w:r>
          </w:p>
        </w:tc>
        <w:tc>
          <w:tcPr>
            <w:tcW w:w="1842" w:type="dxa"/>
            <w:vAlign w:val="center"/>
          </w:tcPr>
          <w:p w:rsidR="00EE62DE" w:rsidRPr="00D56F90" w:rsidRDefault="001857E2" w:rsidP="0026466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</w:t>
            </w:r>
            <w:r w:rsidR="0026466E"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長</w:t>
            </w:r>
          </w:p>
        </w:tc>
        <w:tc>
          <w:tcPr>
            <w:tcW w:w="2261" w:type="dxa"/>
            <w:vAlign w:val="center"/>
          </w:tcPr>
          <w:p w:rsidR="00EE62DE" w:rsidRPr="00D56F90" w:rsidRDefault="001857E2" w:rsidP="00D058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  <w:r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寺前　正和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ロータリークラブ</w:t>
            </w:r>
          </w:p>
        </w:tc>
        <w:tc>
          <w:tcPr>
            <w:tcW w:w="1842" w:type="dxa"/>
            <w:vAlign w:val="center"/>
          </w:tcPr>
          <w:p w:rsidR="00EE62DE" w:rsidRPr="00A85D9C" w:rsidRDefault="00A85D9C" w:rsidP="00D07D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幹　事</w:t>
            </w:r>
          </w:p>
        </w:tc>
        <w:tc>
          <w:tcPr>
            <w:tcW w:w="2261" w:type="dxa"/>
            <w:vAlign w:val="center"/>
          </w:tcPr>
          <w:p w:rsidR="00EE62DE" w:rsidRPr="00D56F90" w:rsidRDefault="00A85D9C" w:rsidP="00A85D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瀬古</w:t>
            </w:r>
            <w:r w:rsidR="001857E2"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伸一郎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　計</w:t>
            </w:r>
          </w:p>
        </w:tc>
        <w:tc>
          <w:tcPr>
            <w:tcW w:w="3677" w:type="dxa"/>
            <w:vAlign w:val="center"/>
          </w:tcPr>
          <w:p w:rsidR="00EE62DE" w:rsidRPr="00CB32D1" w:rsidRDefault="001857E2" w:rsidP="001857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　東牟婁振興局地域振興部</w:t>
            </w:r>
          </w:p>
        </w:tc>
        <w:tc>
          <w:tcPr>
            <w:tcW w:w="1842" w:type="dxa"/>
            <w:vAlign w:val="center"/>
          </w:tcPr>
          <w:p w:rsidR="00EE62DE" w:rsidRPr="001857E2" w:rsidRDefault="00CB32D1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CB32D1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置　昌彦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監　事</w:t>
            </w:r>
          </w:p>
        </w:tc>
        <w:tc>
          <w:tcPr>
            <w:tcW w:w="3677" w:type="dxa"/>
            <w:vAlign w:val="center"/>
          </w:tcPr>
          <w:p w:rsidR="00EE62DE" w:rsidRPr="004D3A84" w:rsidRDefault="00CB32D1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商工会議所</w:t>
            </w:r>
          </w:p>
        </w:tc>
        <w:tc>
          <w:tcPr>
            <w:tcW w:w="1842" w:type="dxa"/>
            <w:vAlign w:val="center"/>
          </w:tcPr>
          <w:p w:rsidR="00EE62DE" w:rsidRPr="004D3A84" w:rsidRDefault="00CB32D1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務理事</w:t>
            </w:r>
          </w:p>
        </w:tc>
        <w:tc>
          <w:tcPr>
            <w:tcW w:w="2261" w:type="dxa"/>
            <w:vAlign w:val="center"/>
          </w:tcPr>
          <w:p w:rsidR="00EE62DE" w:rsidRPr="004D3A84" w:rsidRDefault="00CB32D1" w:rsidP="00CB3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奥村　建二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CB32D1" w:rsidP="00CB3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　東牟婁振興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宮建設</w:t>
            </w: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842" w:type="dxa"/>
            <w:vAlign w:val="center"/>
          </w:tcPr>
          <w:p w:rsidR="00EE62DE" w:rsidRPr="00CB32D1" w:rsidRDefault="00CB32D1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CB32D1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久保　浩也</w:t>
            </w:r>
          </w:p>
        </w:tc>
      </w:tr>
    </w:tbl>
    <w:p w:rsidR="00D05828" w:rsidRDefault="00D05828" w:rsidP="009938B5">
      <w:pPr>
        <w:jc w:val="center"/>
        <w:rPr>
          <w:rFonts w:ascii="ＭＳ 明朝" w:eastAsia="ＭＳ 明朝" w:hAnsi="ＭＳ 明朝"/>
          <w:sz w:val="24"/>
        </w:rPr>
      </w:pPr>
    </w:p>
    <w:p w:rsidR="00D05828" w:rsidRPr="001062B4" w:rsidRDefault="00D05828" w:rsidP="009938B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事　務　局</w:t>
      </w:r>
      <w:r w:rsidRPr="00D05828">
        <w:rPr>
          <w:rFonts w:ascii="ＭＳ 明朝" w:eastAsia="ＭＳ 明朝" w:hAnsi="ＭＳ 明朝" w:hint="eastAsia"/>
          <w:b/>
          <w:sz w:val="32"/>
          <w:szCs w:val="32"/>
        </w:rPr>
        <w:t xml:space="preserve">　名　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3677"/>
        <w:gridCol w:w="1842"/>
        <w:gridCol w:w="2261"/>
      </w:tblGrid>
      <w:tr w:rsidR="00D05828" w:rsidTr="00CB32D1">
        <w:trPr>
          <w:trHeight w:val="698"/>
          <w:jc w:val="center"/>
        </w:trPr>
        <w:tc>
          <w:tcPr>
            <w:tcW w:w="1280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　職</w:t>
            </w:r>
          </w:p>
        </w:tc>
        <w:tc>
          <w:tcPr>
            <w:tcW w:w="3677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属　名</w:t>
            </w:r>
          </w:p>
        </w:tc>
        <w:tc>
          <w:tcPr>
            <w:tcW w:w="1842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　名</w:t>
            </w:r>
          </w:p>
        </w:tc>
        <w:tc>
          <w:tcPr>
            <w:tcW w:w="2261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D05828" w:rsidTr="00CB32D1">
        <w:trPr>
          <w:trHeight w:val="624"/>
          <w:jc w:val="center"/>
        </w:trPr>
        <w:tc>
          <w:tcPr>
            <w:tcW w:w="1280" w:type="dxa"/>
            <w:vAlign w:val="center"/>
          </w:tcPr>
          <w:p w:rsidR="00D05828" w:rsidRPr="00EE62DE" w:rsidRDefault="00D05828" w:rsidP="00D05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長</w:t>
            </w:r>
          </w:p>
        </w:tc>
        <w:tc>
          <w:tcPr>
            <w:tcW w:w="3677" w:type="dxa"/>
            <w:vAlign w:val="center"/>
          </w:tcPr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東牟婁振興局健康福祉部</w:t>
            </w:r>
          </w:p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（新宮保健所）衛生環境課</w:t>
            </w:r>
          </w:p>
        </w:tc>
        <w:tc>
          <w:tcPr>
            <w:tcW w:w="1842" w:type="dxa"/>
            <w:vAlign w:val="center"/>
          </w:tcPr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課　長</w:t>
            </w:r>
          </w:p>
        </w:tc>
        <w:tc>
          <w:tcPr>
            <w:tcW w:w="2261" w:type="dxa"/>
            <w:vAlign w:val="center"/>
          </w:tcPr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堀内　達司</w:t>
            </w:r>
          </w:p>
        </w:tc>
      </w:tr>
      <w:tr w:rsidR="000F0247" w:rsidTr="00CB32D1">
        <w:trPr>
          <w:trHeight w:val="624"/>
          <w:jc w:val="center"/>
        </w:trPr>
        <w:tc>
          <w:tcPr>
            <w:tcW w:w="1280" w:type="dxa"/>
            <w:vMerge w:val="restart"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 務 局</w:t>
            </w:r>
          </w:p>
        </w:tc>
        <w:tc>
          <w:tcPr>
            <w:tcW w:w="3677" w:type="dxa"/>
            <w:vMerge w:val="restart"/>
            <w:vAlign w:val="center"/>
          </w:tcPr>
          <w:p w:rsidR="000F0247" w:rsidRPr="004D3A84" w:rsidRDefault="000F0247" w:rsidP="000F02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東牟婁振興局健康福祉部</w:t>
            </w:r>
          </w:p>
          <w:p w:rsidR="000F0247" w:rsidRPr="004D3A84" w:rsidRDefault="000F0247" w:rsidP="000F02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（新宮保健所）衛生環境課</w:t>
            </w:r>
          </w:p>
        </w:tc>
        <w:tc>
          <w:tcPr>
            <w:tcW w:w="1842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主　任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世耕　直行</w:t>
            </w:r>
          </w:p>
        </w:tc>
      </w:tr>
      <w:tr w:rsidR="000F0247" w:rsidTr="00CB32D1">
        <w:trPr>
          <w:trHeight w:val="624"/>
          <w:jc w:val="center"/>
        </w:trPr>
        <w:tc>
          <w:tcPr>
            <w:tcW w:w="1280" w:type="dxa"/>
            <w:vMerge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Merge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副主査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佐野　由汰</w:t>
            </w:r>
          </w:p>
        </w:tc>
      </w:tr>
      <w:tr w:rsidR="000F0247" w:rsidTr="00CB32D1">
        <w:trPr>
          <w:trHeight w:val="624"/>
          <w:jc w:val="center"/>
        </w:trPr>
        <w:tc>
          <w:tcPr>
            <w:tcW w:w="1280" w:type="dxa"/>
            <w:vMerge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Merge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環境監視員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清水　道彦</w:t>
            </w:r>
          </w:p>
        </w:tc>
      </w:tr>
      <w:tr w:rsidR="00D05828" w:rsidTr="000F0247">
        <w:trPr>
          <w:trHeight w:val="1814"/>
          <w:jc w:val="center"/>
        </w:trPr>
        <w:tc>
          <w:tcPr>
            <w:tcW w:w="1280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務局</w:t>
            </w:r>
          </w:p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780" w:type="dxa"/>
            <w:gridSpan w:val="3"/>
            <w:vAlign w:val="center"/>
          </w:tcPr>
          <w:p w:rsidR="00D05828" w:rsidRPr="000F0247" w:rsidRDefault="000F0247" w:rsidP="000F0247">
            <w:pPr>
              <w:ind w:firstLineChars="200" w:firstLine="432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〒647-8551</w:t>
            </w:r>
          </w:p>
          <w:p w:rsidR="000F0247" w:rsidRP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和歌山県新宮市緑ヶ丘二丁目4番8号</w:t>
            </w:r>
          </w:p>
          <w:p w:rsid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東牟婁振興局健康福祉部（新宮保健所）衛生環境課内</w:t>
            </w:r>
          </w:p>
          <w:p w:rsid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EL：0735-21-9631（内線561・528）　FAX：0735-22-6225</w:t>
            </w:r>
          </w:p>
        </w:tc>
      </w:tr>
    </w:tbl>
    <w:p w:rsidR="00D05828" w:rsidRPr="001062B4" w:rsidRDefault="00D05828" w:rsidP="00351CEE">
      <w:pPr>
        <w:rPr>
          <w:rFonts w:ascii="ＭＳ 明朝" w:eastAsia="ＭＳ 明朝" w:hAnsi="ＭＳ 明朝"/>
          <w:sz w:val="24"/>
        </w:rPr>
      </w:pPr>
    </w:p>
    <w:sectPr w:rsidR="00D05828" w:rsidRPr="001062B4" w:rsidSect="00EE62DE">
      <w:pgSz w:w="11906" w:h="16838" w:code="9"/>
      <w:pgMar w:top="1418" w:right="1418" w:bottom="1418" w:left="1418" w:header="851" w:footer="992" w:gutter="0"/>
      <w:cols w:space="425"/>
      <w:docGrid w:type="linesAndChars" w:linePitch="42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EE" w:rsidRDefault="000E1DEE" w:rsidP="00A06E98">
      <w:pPr>
        <w:spacing w:line="240" w:lineRule="auto"/>
      </w:pPr>
      <w:r>
        <w:separator/>
      </w:r>
    </w:p>
  </w:endnote>
  <w:endnote w:type="continuationSeparator" w:id="0">
    <w:p w:rsidR="000E1DEE" w:rsidRDefault="000E1DEE" w:rsidP="00A0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EE" w:rsidRDefault="000E1DEE" w:rsidP="00A06E98">
      <w:pPr>
        <w:spacing w:line="240" w:lineRule="auto"/>
      </w:pPr>
      <w:r>
        <w:separator/>
      </w:r>
    </w:p>
  </w:footnote>
  <w:footnote w:type="continuationSeparator" w:id="0">
    <w:p w:rsidR="000E1DEE" w:rsidRDefault="000E1DEE" w:rsidP="00A06E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73"/>
    <w:rsid w:val="000E1DEE"/>
    <w:rsid w:val="000F0247"/>
    <w:rsid w:val="001062B4"/>
    <w:rsid w:val="001430D2"/>
    <w:rsid w:val="001857E2"/>
    <w:rsid w:val="0023125C"/>
    <w:rsid w:val="0026466E"/>
    <w:rsid w:val="00351CEE"/>
    <w:rsid w:val="00382E2B"/>
    <w:rsid w:val="004D3A84"/>
    <w:rsid w:val="00531017"/>
    <w:rsid w:val="00581573"/>
    <w:rsid w:val="006554D0"/>
    <w:rsid w:val="006860F2"/>
    <w:rsid w:val="006F5BA1"/>
    <w:rsid w:val="009203E8"/>
    <w:rsid w:val="009938B5"/>
    <w:rsid w:val="009C55AC"/>
    <w:rsid w:val="009F21E2"/>
    <w:rsid w:val="00A06E98"/>
    <w:rsid w:val="00A4406F"/>
    <w:rsid w:val="00A852F3"/>
    <w:rsid w:val="00A85D9C"/>
    <w:rsid w:val="00AE069C"/>
    <w:rsid w:val="00B242EB"/>
    <w:rsid w:val="00B516B8"/>
    <w:rsid w:val="00C3635C"/>
    <w:rsid w:val="00C6023F"/>
    <w:rsid w:val="00CB32D1"/>
    <w:rsid w:val="00CE5BEE"/>
    <w:rsid w:val="00D05828"/>
    <w:rsid w:val="00D07DDB"/>
    <w:rsid w:val="00D56F90"/>
    <w:rsid w:val="00EE62DE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B82260-1918-4609-A305-8EB6D5F4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54D0"/>
  </w:style>
  <w:style w:type="character" w:customStyle="1" w:styleId="a4">
    <w:name w:val="日付 (文字)"/>
    <w:basedOn w:val="a0"/>
    <w:link w:val="a3"/>
    <w:uiPriority w:val="99"/>
    <w:semiHidden/>
    <w:rsid w:val="006554D0"/>
  </w:style>
  <w:style w:type="paragraph" w:styleId="a5">
    <w:name w:val="Note Heading"/>
    <w:basedOn w:val="a"/>
    <w:next w:val="a"/>
    <w:link w:val="a6"/>
    <w:uiPriority w:val="99"/>
    <w:unhideWhenUsed/>
    <w:rsid w:val="006554D0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6554D0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554D0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6554D0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C602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E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E98"/>
  </w:style>
  <w:style w:type="paragraph" w:styleId="ac">
    <w:name w:val="footer"/>
    <w:basedOn w:val="a"/>
    <w:link w:val="ad"/>
    <w:uiPriority w:val="99"/>
    <w:unhideWhenUsed/>
    <w:rsid w:val="00A06E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E98"/>
  </w:style>
  <w:style w:type="paragraph" w:styleId="ae">
    <w:name w:val="Balloon Text"/>
    <w:basedOn w:val="a"/>
    <w:link w:val="af"/>
    <w:uiPriority w:val="99"/>
    <w:semiHidden/>
    <w:unhideWhenUsed/>
    <w:rsid w:val="00A06E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6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93EA-3CAE-4C28-BAC4-0FC5880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6</dc:creator>
  <cp:keywords/>
  <dc:description/>
  <cp:lastModifiedBy>077810</cp:lastModifiedBy>
  <cp:revision>7</cp:revision>
  <cp:lastPrinted>2022-07-25T07:12:00Z</cp:lastPrinted>
  <dcterms:created xsi:type="dcterms:W3CDTF">2022-05-27T13:26:00Z</dcterms:created>
  <dcterms:modified xsi:type="dcterms:W3CDTF">2023-02-08T06:45:00Z</dcterms:modified>
</cp:coreProperties>
</file>